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31A" w:rsidRDefault="008D05E2">
      <w:pPr>
        <w:ind w:right="255"/>
        <w:jc w:val="right"/>
        <w:rPr>
          <w:rFonts w:ascii="ＭＳ 明朝" w:hAnsi="ＭＳ 明朝"/>
          <w:sz w:val="22"/>
        </w:rPr>
      </w:pPr>
      <w:r w:rsidRPr="008D05E2">
        <w:rPr>
          <w:rFonts w:ascii="ＭＳ 明朝" w:hAnsi="ＭＳ 明朝" w:hint="eastAsia"/>
          <w:snapToGrid w:val="0"/>
          <w:spacing w:val="45"/>
          <w:kern w:val="0"/>
          <w:sz w:val="22"/>
          <w:fitText w:val="2226" w:id="-1545349632"/>
        </w:rPr>
        <w:t>加高地第</w:t>
      </w:r>
      <w:r w:rsidRPr="008D05E2">
        <w:rPr>
          <w:rFonts w:ascii="ＭＳ 明朝" w:hAnsi="ＭＳ 明朝"/>
          <w:snapToGrid w:val="0"/>
          <w:spacing w:val="45"/>
          <w:kern w:val="0"/>
          <w:sz w:val="22"/>
          <w:fitText w:val="2226" w:id="-1545349632"/>
        </w:rPr>
        <w:t>3751</w:t>
      </w:r>
      <w:r w:rsidRPr="008D05E2">
        <w:rPr>
          <w:rFonts w:ascii="ＭＳ 明朝" w:hAnsi="ＭＳ 明朝" w:hint="eastAsia"/>
          <w:snapToGrid w:val="0"/>
          <w:spacing w:val="-4"/>
          <w:kern w:val="0"/>
          <w:sz w:val="22"/>
          <w:fitText w:val="2226" w:id="-1545349632"/>
        </w:rPr>
        <w:t>号</w:t>
      </w:r>
    </w:p>
    <w:p w:rsidR="00AC031A" w:rsidRDefault="003165C9">
      <w:pPr>
        <w:ind w:rightChars="119" w:right="240"/>
        <w:jc w:val="right"/>
        <w:rPr>
          <w:rFonts w:ascii="ＭＳ 明朝" w:hAnsi="ＭＳ 明朝"/>
          <w:sz w:val="22"/>
        </w:rPr>
      </w:pPr>
      <w:r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令和</w:t>
      </w:r>
      <w:r w:rsidR="00B9485E"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４</w:t>
      </w:r>
      <w:r w:rsidR="00FC2E5D"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年</w:t>
      </w:r>
      <w:r w:rsidR="00B9485E"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３</w:t>
      </w:r>
      <w:r w:rsidR="00FC2E5D"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月</w:t>
      </w:r>
      <w:r w:rsidR="00654277" w:rsidRPr="00654277">
        <w:rPr>
          <w:rFonts w:ascii="ＭＳ 明朝" w:hAnsi="ＭＳ 明朝" w:hint="eastAsia"/>
          <w:snapToGrid w:val="0"/>
          <w:spacing w:val="24"/>
          <w:kern w:val="0"/>
          <w:sz w:val="22"/>
          <w:fitText w:val="2226" w:id="-1543796480"/>
        </w:rPr>
        <w:t>31</w:t>
      </w:r>
      <w:r w:rsidR="00FC2E5D" w:rsidRPr="00654277">
        <w:rPr>
          <w:rFonts w:ascii="ＭＳ 明朝" w:hAnsi="ＭＳ 明朝" w:hint="eastAsia"/>
          <w:snapToGrid w:val="0"/>
          <w:spacing w:val="-1"/>
          <w:kern w:val="0"/>
          <w:sz w:val="22"/>
          <w:fitText w:val="2226" w:id="-1543796480"/>
        </w:rPr>
        <w:t>日</w:t>
      </w:r>
    </w:p>
    <w:p w:rsidR="00AC031A" w:rsidRDefault="00AC031A">
      <w:pPr>
        <w:rPr>
          <w:rFonts w:ascii="ＭＳ 明朝" w:hAnsi="ＭＳ 明朝"/>
          <w:sz w:val="22"/>
        </w:rPr>
      </w:pPr>
    </w:p>
    <w:p w:rsidR="00AC031A" w:rsidRDefault="00FC2E5D">
      <w:pPr>
        <w:ind w:firstLineChars="100" w:firstLine="2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各指定介護予防支援事業者　様</w:t>
      </w:r>
    </w:p>
    <w:p w:rsidR="00AC031A" w:rsidRDefault="00FC2E5D">
      <w:pPr>
        <w:ind w:firstLineChars="100" w:firstLine="2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各指定居宅介護支援事業者　様</w:t>
      </w:r>
    </w:p>
    <w:p w:rsidR="00AC031A" w:rsidRDefault="00FC2E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各指定介護予防・生活支援サービス事業者　様</w:t>
      </w:r>
      <w:bookmarkStart w:id="0" w:name="_GoBack"/>
      <w:bookmarkEnd w:id="0"/>
    </w:p>
    <w:p w:rsidR="00AC031A" w:rsidRDefault="00AC031A">
      <w:pPr>
        <w:rPr>
          <w:rFonts w:ascii="ＭＳ 明朝" w:hAnsi="ＭＳ 明朝"/>
          <w:sz w:val="22"/>
        </w:rPr>
      </w:pPr>
    </w:p>
    <w:p w:rsidR="00AC031A" w:rsidRDefault="00FC2E5D">
      <w:pPr>
        <w:wordWrap w:val="0"/>
        <w:ind w:rightChars="118" w:right="238" w:firstLineChars="2500" w:firstLine="52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napToGrid w:val="0"/>
          <w:sz w:val="22"/>
        </w:rPr>
        <w:t>加古川市 高齢者・地域福祉課長</w:t>
      </w:r>
    </w:p>
    <w:p w:rsidR="00AC031A" w:rsidRDefault="00AC031A">
      <w:pPr>
        <w:ind w:right="976"/>
        <w:rPr>
          <w:rFonts w:ascii="ＭＳ 明朝" w:hAnsi="ＭＳ 明朝"/>
          <w:sz w:val="22"/>
        </w:rPr>
      </w:pPr>
    </w:p>
    <w:p w:rsidR="00AC031A" w:rsidRDefault="00FC2E5D" w:rsidP="0029431E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加古川市介護予防・日常生活支援総合事業</w:t>
      </w:r>
      <w:r w:rsidR="00744EF4">
        <w:rPr>
          <w:rFonts w:ascii="ＭＳ 明朝" w:hAnsi="ＭＳ 明朝" w:hint="eastAsia"/>
          <w:sz w:val="22"/>
        </w:rPr>
        <w:t>のサービスコード表の</w:t>
      </w:r>
      <w:r w:rsidR="001B4B97">
        <w:rPr>
          <w:rFonts w:ascii="ＭＳ 明朝" w:hAnsi="ＭＳ 明朝" w:hint="eastAsia"/>
          <w:sz w:val="22"/>
        </w:rPr>
        <w:t>更新</w:t>
      </w:r>
      <w:r>
        <w:rPr>
          <w:rFonts w:ascii="ＭＳ 明朝" w:hAnsi="ＭＳ 明朝" w:hint="eastAsia"/>
          <w:sz w:val="22"/>
        </w:rPr>
        <w:t>について（通知）</w:t>
      </w:r>
    </w:p>
    <w:p w:rsidR="00AC031A" w:rsidRDefault="00AC031A">
      <w:pPr>
        <w:rPr>
          <w:rFonts w:ascii="ＭＳ 明朝" w:hAnsi="ＭＳ 明朝"/>
          <w:sz w:val="22"/>
        </w:rPr>
      </w:pPr>
    </w:p>
    <w:p w:rsidR="00AC031A" w:rsidRDefault="00FC2E5D" w:rsidP="00FC2E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平素より、</w:t>
      </w:r>
      <w:r w:rsidR="006E6C71" w:rsidRPr="00D851B8">
        <w:rPr>
          <w:rFonts w:asciiTheme="minorEastAsia" w:hAnsiTheme="minorEastAsia" w:hint="eastAsia"/>
        </w:rPr>
        <w:t>本市福祉行政の</w:t>
      </w:r>
      <w:r w:rsidR="006E6C71">
        <w:rPr>
          <w:rFonts w:asciiTheme="minorEastAsia" w:hAnsiTheme="minorEastAsia" w:hint="eastAsia"/>
        </w:rPr>
        <w:t>推進にご理解とご協力をいただき、</w:t>
      </w:r>
      <w:r w:rsidR="006E6C71" w:rsidRPr="00D851B8">
        <w:rPr>
          <w:rFonts w:asciiTheme="minorEastAsia" w:hAnsiTheme="minorEastAsia" w:hint="eastAsia"/>
        </w:rPr>
        <w:t>厚くお礼申しあげます。</w:t>
      </w:r>
    </w:p>
    <w:p w:rsidR="00C341A3" w:rsidRDefault="00FC2E5D">
      <w:pPr>
        <w:ind w:rightChars="-14" w:right="-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C3A47">
        <w:rPr>
          <w:rFonts w:ascii="ＭＳ 明朝" w:hAnsi="ＭＳ 明朝" w:hint="eastAsia"/>
          <w:sz w:val="22"/>
        </w:rPr>
        <w:t>さて、</w:t>
      </w:r>
      <w:r w:rsidR="00B73E1C">
        <w:rPr>
          <w:rFonts w:ascii="ＭＳ 明朝" w:hAnsi="ＭＳ 明朝" w:hint="eastAsia"/>
          <w:sz w:val="22"/>
        </w:rPr>
        <w:t>介護予防・日常生活支援総合事業のサービスコード表のうち、介護職員処遇改善加算Ⅳ及びⅤについては、</w:t>
      </w:r>
      <w:r w:rsidR="001B4B97">
        <w:rPr>
          <w:rFonts w:ascii="ＭＳ 明朝" w:hAnsi="ＭＳ 明朝" w:hint="eastAsia"/>
          <w:sz w:val="22"/>
        </w:rPr>
        <w:t>令和</w:t>
      </w:r>
      <w:r w:rsidR="00B73E1C">
        <w:rPr>
          <w:rFonts w:ascii="ＭＳ 明朝" w:hAnsi="ＭＳ 明朝" w:hint="eastAsia"/>
          <w:sz w:val="22"/>
        </w:rPr>
        <w:t>４</w:t>
      </w:r>
      <w:r w:rsidR="001B4B97">
        <w:rPr>
          <w:rFonts w:ascii="ＭＳ 明朝" w:hAnsi="ＭＳ 明朝" w:hint="eastAsia"/>
          <w:sz w:val="22"/>
        </w:rPr>
        <w:t>年</w:t>
      </w:r>
      <w:r w:rsidR="00B73E1C">
        <w:rPr>
          <w:rFonts w:ascii="ＭＳ 明朝" w:hAnsi="ＭＳ 明朝" w:hint="eastAsia"/>
          <w:sz w:val="22"/>
        </w:rPr>
        <w:t>３</w:t>
      </w:r>
      <w:r w:rsidR="001B4B97">
        <w:rPr>
          <w:rFonts w:ascii="ＭＳ 明朝" w:hAnsi="ＭＳ 明朝" w:hint="eastAsia"/>
          <w:sz w:val="22"/>
        </w:rPr>
        <w:t>月</w:t>
      </w:r>
      <w:r w:rsidR="00B73E1C">
        <w:rPr>
          <w:rFonts w:ascii="ＭＳ 明朝" w:hAnsi="ＭＳ 明朝" w:hint="eastAsia"/>
          <w:sz w:val="22"/>
        </w:rPr>
        <w:t>31</w:t>
      </w:r>
      <w:r w:rsidR="001B4B97">
        <w:rPr>
          <w:rFonts w:ascii="ＭＳ 明朝" w:hAnsi="ＭＳ 明朝" w:hint="eastAsia"/>
          <w:sz w:val="22"/>
        </w:rPr>
        <w:t>日をもって</w:t>
      </w:r>
      <w:r w:rsidR="00B73E1C">
        <w:rPr>
          <w:rFonts w:ascii="ＭＳ 明朝" w:hAnsi="ＭＳ 明朝" w:hint="eastAsia"/>
          <w:sz w:val="22"/>
        </w:rPr>
        <w:t>経過措置期間が</w:t>
      </w:r>
      <w:r w:rsidR="001B4B97">
        <w:rPr>
          <w:rFonts w:ascii="ＭＳ 明朝" w:hAnsi="ＭＳ 明朝" w:hint="eastAsia"/>
          <w:sz w:val="22"/>
        </w:rPr>
        <w:t>終了することに伴い、本市においても次のとおり更新</w:t>
      </w:r>
      <w:r w:rsidR="00744EF4">
        <w:rPr>
          <w:rFonts w:ascii="ＭＳ 明朝" w:hAnsi="ＭＳ 明朝" w:hint="eastAsia"/>
          <w:sz w:val="22"/>
        </w:rPr>
        <w:t>を行います</w:t>
      </w:r>
      <w:r w:rsidR="001B4B97">
        <w:rPr>
          <w:rFonts w:ascii="ＭＳ 明朝" w:hAnsi="ＭＳ 明朝" w:hint="eastAsia"/>
          <w:sz w:val="22"/>
        </w:rPr>
        <w:t>。</w:t>
      </w:r>
    </w:p>
    <w:p w:rsidR="00AC031A" w:rsidRDefault="00FC2E5D">
      <w:pPr>
        <w:ind w:rightChars="-14" w:right="-28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  つきましては、</w:t>
      </w:r>
      <w:r>
        <w:rPr>
          <w:rFonts w:ascii="ＭＳ 明朝" w:hAnsi="ＭＳ 明朝" w:hint="eastAsia"/>
          <w:sz w:val="22"/>
          <w:u w:val="single"/>
        </w:rPr>
        <w:t>下記の市ホームページにより、</w:t>
      </w:r>
      <w:r w:rsidR="001B4B97">
        <w:rPr>
          <w:rFonts w:ascii="ＭＳ 明朝" w:hAnsi="ＭＳ 明朝" w:hint="eastAsia"/>
          <w:sz w:val="22"/>
          <w:u w:val="single"/>
        </w:rPr>
        <w:t>更新</w:t>
      </w:r>
      <w:r>
        <w:rPr>
          <w:rFonts w:ascii="ＭＳ 明朝" w:hAnsi="ＭＳ 明朝" w:hint="eastAsia"/>
          <w:sz w:val="22"/>
          <w:u w:val="single"/>
        </w:rPr>
        <w:t>内容の確認をしていただきますようお願いいたします。</w:t>
      </w:r>
    </w:p>
    <w:p w:rsidR="00AC031A" w:rsidRDefault="00FC2E5D">
      <w:pPr>
        <w:ind w:rightChars="-14" w:right="-28" w:firstLineChars="100" w:firstLine="212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この</w:t>
      </w:r>
      <w:r w:rsidR="00744EF4">
        <w:rPr>
          <w:rFonts w:ascii="ＭＳ 明朝" w:hAnsi="ＭＳ 明朝" w:hint="eastAsia"/>
          <w:sz w:val="22"/>
        </w:rPr>
        <w:t>更新</w:t>
      </w:r>
      <w:r>
        <w:rPr>
          <w:rFonts w:ascii="ＭＳ 明朝" w:hAnsi="ＭＳ 明朝" w:hint="eastAsia"/>
          <w:sz w:val="22"/>
        </w:rPr>
        <w:t>に伴い、</w:t>
      </w:r>
      <w:r>
        <w:rPr>
          <w:rFonts w:ascii="ＭＳ 明朝" w:hAnsi="ＭＳ 明朝" w:hint="eastAsia"/>
          <w:sz w:val="22"/>
          <w:u w:val="single"/>
        </w:rPr>
        <w:t>総合事業における単位数サービスコード表及び単位数表マスタも変更しますので、市ホームページよりご確認いただき、単位数表マスタにつきましては各事業所においてダウンロードしていただきますよう、よろしくお願いいたします。</w:t>
      </w:r>
    </w:p>
    <w:p w:rsidR="00BE3C69" w:rsidRDefault="00BE3C69">
      <w:pPr>
        <w:ind w:rightChars="-14" w:right="-28" w:firstLineChars="100" w:firstLine="212"/>
        <w:rPr>
          <w:rFonts w:ascii="ＭＳ 明朝" w:hAnsi="ＭＳ 明朝"/>
          <w:sz w:val="22"/>
          <w:u w:val="single"/>
        </w:rPr>
      </w:pPr>
    </w:p>
    <w:p w:rsidR="00744EF4" w:rsidRDefault="00FC2E5D" w:rsidP="00744EF4">
      <w:pPr>
        <w:pStyle w:val="aa"/>
      </w:pPr>
      <w:r>
        <w:rPr>
          <w:rFonts w:hint="eastAsia"/>
        </w:rPr>
        <w:t>記</w:t>
      </w:r>
    </w:p>
    <w:p w:rsidR="00AA5013" w:rsidRDefault="00FC2E5D" w:rsidP="00AA501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市ホームページの掲載場所</w:t>
      </w:r>
    </w:p>
    <w:p w:rsidR="00C56CE2" w:rsidRDefault="00FC2E5D" w:rsidP="00C56CE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</w:t>
      </w:r>
      <w:r>
        <w:rPr>
          <w:rFonts w:ascii="ＭＳ 明朝" w:hAnsi="ＭＳ 明朝" w:hint="eastAsia"/>
          <w:sz w:val="22"/>
          <w:bdr w:val="single" w:sz="4" w:space="0" w:color="auto"/>
        </w:rPr>
        <w:t>単位数サービスコード表及び単位数表マスタについて</w:t>
      </w:r>
      <w:r>
        <w:rPr>
          <w:rFonts w:ascii="ＭＳ 明朝" w:hAnsi="ＭＳ 明朝" w:hint="eastAsia"/>
          <w:sz w:val="22"/>
        </w:rPr>
        <w:t xml:space="preserve">  </w:t>
      </w:r>
    </w:p>
    <w:p w:rsidR="00AC031A" w:rsidRDefault="00FC2E5D" w:rsidP="00C56CE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トップページ ＞ 事業者の方へ ＞ 介護・福祉 ＞ 介護予防・日常生活支援総合事業 ＞ </w:t>
      </w:r>
    </w:p>
    <w:p w:rsidR="00AC031A" w:rsidRDefault="00FC2E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3 サービスコード表・単位数表マスタ</w:t>
      </w:r>
    </w:p>
    <w:p w:rsidR="006957EA" w:rsidRDefault="006957EA">
      <w:pPr>
        <w:rPr>
          <w:rFonts w:ascii="ＭＳ 明朝" w:hAnsi="ＭＳ 明朝"/>
          <w:sz w:val="22"/>
        </w:rPr>
      </w:pPr>
    </w:p>
    <w:p w:rsidR="006957EA" w:rsidRDefault="006957EA" w:rsidP="006957E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適用時期</w:t>
      </w:r>
    </w:p>
    <w:p w:rsidR="006957EA" w:rsidRDefault="006957EA" w:rsidP="006957E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令和</w:t>
      </w:r>
      <w:r w:rsidR="006E6C71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年</w:t>
      </w:r>
      <w:r w:rsidR="006E6C71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月提供分から</w:t>
      </w:r>
    </w:p>
    <w:p w:rsidR="006957EA" w:rsidRDefault="006957EA" w:rsidP="006957EA">
      <w:pPr>
        <w:rPr>
          <w:rFonts w:ascii="ＭＳ 明朝" w:hAnsi="ＭＳ 明朝"/>
          <w:sz w:val="22"/>
        </w:rPr>
      </w:pPr>
    </w:p>
    <w:p w:rsidR="00AC031A" w:rsidRDefault="00AC031A">
      <w:pPr>
        <w:rPr>
          <w:rFonts w:ascii="ＭＳ 明朝" w:hAnsi="ＭＳ 明朝"/>
          <w:sz w:val="22"/>
        </w:rPr>
      </w:pPr>
    </w:p>
    <w:p w:rsidR="00AC031A" w:rsidRDefault="00FC2E5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 xml:space="preserve">　　　    </w:t>
      </w:r>
      <w:r>
        <w:rPr>
          <w:rFonts w:asciiTheme="minorEastAsia" w:eastAsiaTheme="minorEastAsia" w:hAnsiTheme="minorEastAsia" w:hint="eastAsia"/>
          <w:sz w:val="22"/>
        </w:rPr>
        <w:t>【問合せ先】</w:t>
      </w:r>
    </w:p>
    <w:p w:rsidR="00AC031A" w:rsidRDefault="00FC2E5D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加古川市 高齢者・地域福祉課／地域包括ケア係</w:t>
      </w:r>
    </w:p>
    <w:p w:rsidR="00AC031A" w:rsidRDefault="00FC2E5D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EL：079-427-9715（直通）FAX：079-421-2063</w:t>
      </w:r>
    </w:p>
    <w:p w:rsidR="00AC031A" w:rsidRDefault="00FC2E5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 Ｅ-mail:fukushi@city.kakogawa.lg.jp</w:t>
      </w:r>
    </w:p>
    <w:sectPr w:rsidR="00AC031A" w:rsidSect="007F3637">
      <w:pgSz w:w="11906" w:h="16838"/>
      <w:pgMar w:top="907" w:right="1418" w:bottom="567" w:left="1418" w:header="720" w:footer="720" w:gutter="0"/>
      <w:cols w:space="720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5F" w:rsidRDefault="00960F5F">
      <w:r>
        <w:separator/>
      </w:r>
    </w:p>
  </w:endnote>
  <w:endnote w:type="continuationSeparator" w:id="0">
    <w:p w:rsidR="00960F5F" w:rsidRDefault="0096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5F" w:rsidRDefault="00960F5F">
      <w:r>
        <w:separator/>
      </w:r>
    </w:p>
  </w:footnote>
  <w:footnote w:type="continuationSeparator" w:id="0">
    <w:p w:rsidR="00960F5F" w:rsidRDefault="00960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31A"/>
    <w:rsid w:val="0001001B"/>
    <w:rsid w:val="0002595F"/>
    <w:rsid w:val="0005150B"/>
    <w:rsid w:val="000767CE"/>
    <w:rsid w:val="000B746E"/>
    <w:rsid w:val="000C3211"/>
    <w:rsid w:val="000F754C"/>
    <w:rsid w:val="00130CBF"/>
    <w:rsid w:val="0015379F"/>
    <w:rsid w:val="00156B9D"/>
    <w:rsid w:val="001637CB"/>
    <w:rsid w:val="001650D5"/>
    <w:rsid w:val="001B2164"/>
    <w:rsid w:val="001B4B97"/>
    <w:rsid w:val="001D3407"/>
    <w:rsid w:val="002038B6"/>
    <w:rsid w:val="00205EEC"/>
    <w:rsid w:val="00225CE3"/>
    <w:rsid w:val="0029431E"/>
    <w:rsid w:val="002F3956"/>
    <w:rsid w:val="00300C44"/>
    <w:rsid w:val="00301DF8"/>
    <w:rsid w:val="00307F10"/>
    <w:rsid w:val="003165C9"/>
    <w:rsid w:val="00340AE3"/>
    <w:rsid w:val="00347959"/>
    <w:rsid w:val="003716C0"/>
    <w:rsid w:val="00377F69"/>
    <w:rsid w:val="003928EF"/>
    <w:rsid w:val="003D5742"/>
    <w:rsid w:val="003E0275"/>
    <w:rsid w:val="00417775"/>
    <w:rsid w:val="00421AA5"/>
    <w:rsid w:val="00492CAC"/>
    <w:rsid w:val="004B25F1"/>
    <w:rsid w:val="00507C17"/>
    <w:rsid w:val="00572D51"/>
    <w:rsid w:val="005739F9"/>
    <w:rsid w:val="00582FB0"/>
    <w:rsid w:val="005C2726"/>
    <w:rsid w:val="00613CC7"/>
    <w:rsid w:val="00642465"/>
    <w:rsid w:val="00654277"/>
    <w:rsid w:val="006957EA"/>
    <w:rsid w:val="006B2DF1"/>
    <w:rsid w:val="006B43AD"/>
    <w:rsid w:val="006E2988"/>
    <w:rsid w:val="006E6C71"/>
    <w:rsid w:val="006F700A"/>
    <w:rsid w:val="00700CBE"/>
    <w:rsid w:val="00705747"/>
    <w:rsid w:val="00706AC3"/>
    <w:rsid w:val="00744EF4"/>
    <w:rsid w:val="007C0BA8"/>
    <w:rsid w:val="007E20F9"/>
    <w:rsid w:val="007F3637"/>
    <w:rsid w:val="00812C83"/>
    <w:rsid w:val="00857628"/>
    <w:rsid w:val="00876CF0"/>
    <w:rsid w:val="008A5C77"/>
    <w:rsid w:val="008C3A47"/>
    <w:rsid w:val="008D05E2"/>
    <w:rsid w:val="008F7F0A"/>
    <w:rsid w:val="00911F13"/>
    <w:rsid w:val="00952D8F"/>
    <w:rsid w:val="00960F5F"/>
    <w:rsid w:val="009A4B47"/>
    <w:rsid w:val="009F7278"/>
    <w:rsid w:val="00A02FF5"/>
    <w:rsid w:val="00A20808"/>
    <w:rsid w:val="00A86F5D"/>
    <w:rsid w:val="00AA5013"/>
    <w:rsid w:val="00AC031A"/>
    <w:rsid w:val="00AC2158"/>
    <w:rsid w:val="00AF617B"/>
    <w:rsid w:val="00B15844"/>
    <w:rsid w:val="00B408FA"/>
    <w:rsid w:val="00B73E1C"/>
    <w:rsid w:val="00B9485E"/>
    <w:rsid w:val="00BE0145"/>
    <w:rsid w:val="00BE3C69"/>
    <w:rsid w:val="00C341A3"/>
    <w:rsid w:val="00C50116"/>
    <w:rsid w:val="00C54B7A"/>
    <w:rsid w:val="00C56CE2"/>
    <w:rsid w:val="00C779F0"/>
    <w:rsid w:val="00CB3666"/>
    <w:rsid w:val="00CD1BD1"/>
    <w:rsid w:val="00CD62C3"/>
    <w:rsid w:val="00D05616"/>
    <w:rsid w:val="00D4125F"/>
    <w:rsid w:val="00D663F0"/>
    <w:rsid w:val="00D77CDD"/>
    <w:rsid w:val="00D93014"/>
    <w:rsid w:val="00DB6819"/>
    <w:rsid w:val="00E476F5"/>
    <w:rsid w:val="00E50256"/>
    <w:rsid w:val="00E61109"/>
    <w:rsid w:val="00EE45CE"/>
    <w:rsid w:val="00F25B76"/>
    <w:rsid w:val="00F550CC"/>
    <w:rsid w:val="00F643B3"/>
    <w:rsid w:val="00FC2E5D"/>
    <w:rsid w:val="00FC2F92"/>
    <w:rsid w:val="00FE14F6"/>
    <w:rsid w:val="00FE68CB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65B48"/>
  <w15:docId w15:val="{1B6B4AEC-6634-46B4-8C13-CCDACA5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25F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44EF4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744EF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44EF4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744EF4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3610-FADB-40F4-B0F4-B526D0C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吏香</dc:creator>
  <cp:lastModifiedBy>井上　智子</cp:lastModifiedBy>
  <cp:revision>101</cp:revision>
  <cp:lastPrinted>2021-03-24T00:12:00Z</cp:lastPrinted>
  <dcterms:created xsi:type="dcterms:W3CDTF">2018-03-13T02:31:00Z</dcterms:created>
  <dcterms:modified xsi:type="dcterms:W3CDTF">2022-03-31T05:09:00Z</dcterms:modified>
</cp:coreProperties>
</file>